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2220E" w:rsidRDefault="00E514A9" w:rsidP="0012220E">
      <w:pPr>
        <w:ind w:firstLine="900"/>
      </w:pPr>
    </w:p>
    <w:p w:rsidR="00E514A9" w:rsidRPr="002A798A" w:rsidRDefault="003F5EFD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r w:rsidR="00E514A9" w:rsidRPr="002A798A">
        <w:rPr>
          <w:rFonts w:ascii="Arial" w:hAnsi="Arial" w:cs="Arial"/>
          <w:b/>
          <w:bCs/>
          <w:sz w:val="22"/>
          <w:szCs w:val="22"/>
        </w:rPr>
        <w:t>Requerimento n</w:t>
      </w:r>
      <w:r w:rsidR="00E514A9" w:rsidRPr="002A798A">
        <w:rPr>
          <w:rFonts w:ascii="Arial" w:hAnsi="Arial" w:cs="Arial"/>
          <w:b/>
          <w:bCs/>
          <w:strike/>
          <w:sz w:val="22"/>
          <w:szCs w:val="22"/>
        </w:rPr>
        <w:t>º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 xml:space="preserve"> _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__/ 201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BB13E3" w:rsidRPr="002A798A" w:rsidRDefault="00E514A9" w:rsidP="00BB13E3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Ao Excelentíssimo Senho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r</w:t>
      </w:r>
    </w:p>
    <w:p w:rsidR="00BB13E3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FERNANDO ROSA VALLE</w:t>
      </w:r>
    </w:p>
    <w:p w:rsidR="00E514A9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Pre</w:t>
      </w:r>
      <w:r w:rsidR="00E514A9" w:rsidRPr="002A798A">
        <w:rPr>
          <w:rFonts w:ascii="Arial" w:hAnsi="Arial" w:cs="Arial"/>
          <w:b/>
          <w:bCs/>
          <w:sz w:val="22"/>
          <w:szCs w:val="22"/>
        </w:rPr>
        <w:t>sidente da Câmara de Vereadore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Canela – R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Default="00E514A9" w:rsidP="005E2096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Senhor Presidente:</w:t>
      </w:r>
    </w:p>
    <w:p w:rsidR="003F5EFD" w:rsidRDefault="003F5EFD" w:rsidP="003F5EFD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3F5EFD" w:rsidRPr="003F5EFD" w:rsidRDefault="003F5EFD" w:rsidP="003F5E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</w:rPr>
        <w:t xml:space="preserve">O Vereador signatário, no uso de suas atribuições legais e regimentais, e em conformidade com o disposto nos arts. 62, I, 63, III, 149, § 2º e 151, XV, todos do Regimento Interno desta Câmara Municipal, através do presente requerimento vem propor que, mediante aprovação do Plenário, </w:t>
      </w:r>
      <w:r w:rsidRPr="003F5EFD">
        <w:rPr>
          <w:rFonts w:ascii="Arial" w:hAnsi="Arial" w:cs="Arial"/>
          <w:b/>
        </w:rPr>
        <w:t>seja criada nessa Casa Legislativa uma Comissão Especial de Estudos, com o objetivo de examinar a situação atinente ao custeio do transporte estudantil intermunicipal para estudantes canelenses.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omissão Especial de Estudos  deverá ser  composta por 3 (três) membros  e ter prazo de duração de 90 dias, período durante o qual realizará reuniões de estudos e debates, inclusive com a participação popular, objetivando  identificar alternativas de solução para o impasse verificado no gerenciamento da matéria, as quais deverão ser encaminhadas ao Poder Executivo Municipal.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Pr="003F5EFD" w:rsidRDefault="003F5EFD" w:rsidP="003F5EFD">
      <w:pPr>
        <w:jc w:val="center"/>
        <w:rPr>
          <w:rFonts w:ascii="Arial" w:hAnsi="Arial" w:cs="Arial"/>
          <w:sz w:val="32"/>
          <w:szCs w:val="32"/>
        </w:rPr>
      </w:pPr>
      <w:r w:rsidRPr="003F5EFD">
        <w:rPr>
          <w:rFonts w:ascii="Arial" w:hAnsi="Arial" w:cs="Arial"/>
          <w:sz w:val="32"/>
          <w:szCs w:val="32"/>
        </w:rPr>
        <w:t>Justificativa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Pr="00862642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2642">
        <w:rPr>
          <w:rFonts w:ascii="Arial" w:hAnsi="Arial" w:cs="Arial"/>
        </w:rPr>
        <w:t>Trata-se de assunto excepcional e especial que, é sabido de todos, n</w:t>
      </w:r>
      <w:r>
        <w:rPr>
          <w:rFonts w:ascii="Arial" w:hAnsi="Arial" w:cs="Arial"/>
        </w:rPr>
        <w:t xml:space="preserve">ão tem recebido </w:t>
      </w:r>
      <w:r w:rsidRPr="00862642">
        <w:rPr>
          <w:rFonts w:ascii="Arial" w:hAnsi="Arial" w:cs="Arial"/>
        </w:rPr>
        <w:t>a necessária atenção, sendo do conhecimento geral o impasse existente entre a comunidade estudantil e a administração municipal, face ao não cumprimento de tratativas previamente ajustadas com representantes do Governo Municipal, inclusive com a quebra de compromisso publicamente assumido, relativas ao gerenciamento da questão.</w:t>
      </w:r>
    </w:p>
    <w:p w:rsidR="003F5EFD" w:rsidRPr="00862642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 w:rsidRPr="00862642">
        <w:rPr>
          <w:rFonts w:ascii="Arial" w:hAnsi="Arial" w:cs="Arial"/>
        </w:rPr>
        <w:tab/>
        <w:t xml:space="preserve">Em outro quadrante, de conhecimento público, também, que o Governo Municipal, recentemente, optou por não aderir ao Programa Passe Livre Estudantil, criado pelo Governo Estadual através da Lei 14.307, de 2013, o qual  </w:t>
      </w:r>
      <w:r>
        <w:rPr>
          <w:rFonts w:ascii="Arial" w:hAnsi="Arial" w:cs="Arial"/>
        </w:rPr>
        <w:t xml:space="preserve">visa </w:t>
      </w:r>
      <w:r w:rsidRPr="00862642">
        <w:rPr>
          <w:rFonts w:ascii="Arial" w:hAnsi="Arial" w:cs="Arial"/>
        </w:rPr>
        <w:t>beneficiar estudantes de baixa renda, matriculados em instituições regulares de ensino, no  transporte intermunicipal entre residência e instituição de ensino</w:t>
      </w:r>
      <w:r>
        <w:rPr>
          <w:rFonts w:ascii="Arial" w:hAnsi="Arial" w:cs="Arial"/>
        </w:rPr>
        <w:t>. Com isso, impossibilitou que estudantes canelenses que se enquadram nos critérios da referida Lei possam ter acesso ao benefício por ela criado.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Educação, não é segredo para ninguém, é a mola propulsora do desenvolvimento cultural e profissional do indivíduo, sendo dever do Estado, constitucionalmente previsto</w:t>
      </w:r>
      <w:r>
        <w:rPr>
          <w:rStyle w:val="Refdenotadefim"/>
          <w:rFonts w:ascii="Arial" w:hAnsi="Arial" w:cs="Arial"/>
        </w:rPr>
        <w:endnoteReference w:id="2"/>
      </w:r>
      <w:r>
        <w:rPr>
          <w:rFonts w:ascii="Arial" w:hAnsi="Arial" w:cs="Arial"/>
        </w:rPr>
        <w:t xml:space="preserve">, promovê-la e incentivá-la, </w:t>
      </w:r>
      <w:r w:rsidRPr="00A1693F">
        <w:rPr>
          <w:rFonts w:ascii="Arial" w:hAnsi="Arial" w:cs="Arial"/>
        </w:rPr>
        <w:t>visando ao pleno desenvolvimento da pessoa, seu preparo para o exercício da cidadania e sua qualificação para o trabalho.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À Câmara Municipal, dentre outras atribuições institucionais, cumpre assessorar ao Poder Executivo na condução de políticas públicas voltadas ao atendimento dos anseios e necessidades básicas da população, impondo-se, nesse momento, a comunhão das forças públicas municipais com o objetivo de equacionar o problema, na busca da solução que atenda ao interesse da coletividade.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riação de uma Comissão Especial de Estudos pela Câmara Municipal, é  meio hábil para o que Poder Legislativo, com a indispensável participação popular, efetivamente participe do processo de condução da política pública municipal acerca da matéria telada. 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Canela,  28 de fevereiro de  2014.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Default="003F5EFD" w:rsidP="003F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sectPr w:rsidR="003F5EFD" w:rsidSect="0012220E">
      <w:headerReference w:type="default" r:id="rId8"/>
      <w:footerReference w:type="default" r:id="rId9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80" w:rsidRDefault="00635A80">
      <w:r>
        <w:separator/>
      </w:r>
    </w:p>
  </w:endnote>
  <w:endnote w:type="continuationSeparator" w:id="1">
    <w:p w:rsidR="00635A80" w:rsidRDefault="00635A80">
      <w:r>
        <w:continuationSeparator/>
      </w:r>
    </w:p>
  </w:endnote>
  <w:endnote w:id="2">
    <w:p w:rsidR="003F5EFD" w:rsidRDefault="003F5EFD" w:rsidP="003F5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Luciano Melo</w:t>
      </w:r>
    </w:p>
    <w:p w:rsidR="003F5EFD" w:rsidRDefault="003F5EFD" w:rsidP="003F5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reador do PMDB</w:t>
      </w:r>
    </w:p>
    <w:p w:rsidR="003F5EFD" w:rsidRDefault="003F5EFD" w:rsidP="003F5EFD">
      <w:pPr>
        <w:jc w:val="both"/>
        <w:rPr>
          <w:rFonts w:ascii="Arial" w:hAnsi="Arial" w:cs="Arial"/>
        </w:rPr>
      </w:pPr>
    </w:p>
    <w:p w:rsidR="003F5EFD" w:rsidRPr="000C05AB" w:rsidRDefault="003F5EFD" w:rsidP="003F5EFD">
      <w:pPr>
        <w:pStyle w:val="Textodenotadefim"/>
        <w:jc w:val="both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Pr="00964B27" w:rsidRDefault="00E514A9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80" w:rsidRDefault="00635A80">
      <w:r>
        <w:separator/>
      </w:r>
    </w:p>
  </w:footnote>
  <w:footnote w:type="continuationSeparator" w:id="1">
    <w:p w:rsidR="00635A80" w:rsidRDefault="0063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E73009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E514A9" w:rsidRDefault="00647C3C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7C3C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14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67637"/>
    <w:multiLevelType w:val="hybridMultilevel"/>
    <w:tmpl w:val="4D9A9BA4"/>
    <w:lvl w:ilvl="0" w:tplc="93549C6C">
      <w:start w:val="1"/>
      <w:numFmt w:val="decimal"/>
      <w:lvlText w:val="%1-"/>
      <w:lvlJc w:val="left"/>
      <w:pPr>
        <w:ind w:left="180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055A4C"/>
    <w:multiLevelType w:val="hybridMultilevel"/>
    <w:tmpl w:val="BD5031DA"/>
    <w:lvl w:ilvl="0" w:tplc="713EE1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6"/>
  </w:num>
  <w:num w:numId="15">
    <w:abstractNumId w:val="13"/>
  </w:num>
  <w:num w:numId="16">
    <w:abstractNumId w:val="25"/>
  </w:num>
  <w:num w:numId="17">
    <w:abstractNumId w:val="14"/>
  </w:num>
  <w:num w:numId="18">
    <w:abstractNumId w:val="21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2C6"/>
    <w:rsid w:val="00002E69"/>
    <w:rsid w:val="0000317D"/>
    <w:rsid w:val="000254B1"/>
    <w:rsid w:val="00040CF4"/>
    <w:rsid w:val="0004474B"/>
    <w:rsid w:val="00054820"/>
    <w:rsid w:val="00055DA4"/>
    <w:rsid w:val="00061769"/>
    <w:rsid w:val="000655FF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15DB"/>
    <w:rsid w:val="000C4F75"/>
    <w:rsid w:val="000E2B5E"/>
    <w:rsid w:val="00101220"/>
    <w:rsid w:val="001119BE"/>
    <w:rsid w:val="0011290D"/>
    <w:rsid w:val="00116220"/>
    <w:rsid w:val="0012220E"/>
    <w:rsid w:val="001225AD"/>
    <w:rsid w:val="001247B9"/>
    <w:rsid w:val="00135981"/>
    <w:rsid w:val="001402C7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0FC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5556"/>
    <w:rsid w:val="00281D83"/>
    <w:rsid w:val="00284211"/>
    <w:rsid w:val="00284DC7"/>
    <w:rsid w:val="002A32E7"/>
    <w:rsid w:val="002A5113"/>
    <w:rsid w:val="002A798A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2F6EF0"/>
    <w:rsid w:val="00300758"/>
    <w:rsid w:val="00312D01"/>
    <w:rsid w:val="003170C9"/>
    <w:rsid w:val="00320C3D"/>
    <w:rsid w:val="0032587F"/>
    <w:rsid w:val="00353E31"/>
    <w:rsid w:val="00356075"/>
    <w:rsid w:val="00361392"/>
    <w:rsid w:val="00361689"/>
    <w:rsid w:val="00382F99"/>
    <w:rsid w:val="003869B0"/>
    <w:rsid w:val="00387456"/>
    <w:rsid w:val="00395560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F5EFD"/>
    <w:rsid w:val="003F7CDC"/>
    <w:rsid w:val="00400D7E"/>
    <w:rsid w:val="00407974"/>
    <w:rsid w:val="0041161D"/>
    <w:rsid w:val="00415100"/>
    <w:rsid w:val="00422367"/>
    <w:rsid w:val="0042258A"/>
    <w:rsid w:val="0043585C"/>
    <w:rsid w:val="00450879"/>
    <w:rsid w:val="00450E78"/>
    <w:rsid w:val="004622B9"/>
    <w:rsid w:val="004658AF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3757"/>
    <w:rsid w:val="005B6D4F"/>
    <w:rsid w:val="005C6044"/>
    <w:rsid w:val="005D073E"/>
    <w:rsid w:val="005D2905"/>
    <w:rsid w:val="005D2950"/>
    <w:rsid w:val="005D724C"/>
    <w:rsid w:val="005E2096"/>
    <w:rsid w:val="005E6530"/>
    <w:rsid w:val="005F74B8"/>
    <w:rsid w:val="00600353"/>
    <w:rsid w:val="00602517"/>
    <w:rsid w:val="0061427E"/>
    <w:rsid w:val="00617944"/>
    <w:rsid w:val="006214A9"/>
    <w:rsid w:val="00625345"/>
    <w:rsid w:val="00626C6A"/>
    <w:rsid w:val="00635A80"/>
    <w:rsid w:val="006369BE"/>
    <w:rsid w:val="006373AE"/>
    <w:rsid w:val="00647C3C"/>
    <w:rsid w:val="00647F79"/>
    <w:rsid w:val="0065330E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5636"/>
    <w:rsid w:val="006D69A8"/>
    <w:rsid w:val="006E4105"/>
    <w:rsid w:val="006E7193"/>
    <w:rsid w:val="006F55CB"/>
    <w:rsid w:val="006F7814"/>
    <w:rsid w:val="007028E8"/>
    <w:rsid w:val="00703C0A"/>
    <w:rsid w:val="007048F2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5128"/>
    <w:rsid w:val="00777191"/>
    <w:rsid w:val="007800A5"/>
    <w:rsid w:val="0078130D"/>
    <w:rsid w:val="00782AFA"/>
    <w:rsid w:val="00792AE4"/>
    <w:rsid w:val="00794557"/>
    <w:rsid w:val="007A4003"/>
    <w:rsid w:val="007B190B"/>
    <w:rsid w:val="007B2F8B"/>
    <w:rsid w:val="007C69C9"/>
    <w:rsid w:val="007C6E85"/>
    <w:rsid w:val="007D09BB"/>
    <w:rsid w:val="007D588C"/>
    <w:rsid w:val="007E712A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0099"/>
    <w:rsid w:val="00862CD6"/>
    <w:rsid w:val="00873CDD"/>
    <w:rsid w:val="00894925"/>
    <w:rsid w:val="008974A4"/>
    <w:rsid w:val="008A1B1A"/>
    <w:rsid w:val="008A336A"/>
    <w:rsid w:val="008B6E2B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85900"/>
    <w:rsid w:val="00992660"/>
    <w:rsid w:val="00994CA9"/>
    <w:rsid w:val="00994FC7"/>
    <w:rsid w:val="009B012A"/>
    <w:rsid w:val="009B38A0"/>
    <w:rsid w:val="009C7816"/>
    <w:rsid w:val="009D5F3A"/>
    <w:rsid w:val="00A004E8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3E81"/>
    <w:rsid w:val="00AA3FAE"/>
    <w:rsid w:val="00AB09D2"/>
    <w:rsid w:val="00AD12B4"/>
    <w:rsid w:val="00AD3C58"/>
    <w:rsid w:val="00AD6849"/>
    <w:rsid w:val="00AE6D01"/>
    <w:rsid w:val="00AF6B75"/>
    <w:rsid w:val="00AF7DBB"/>
    <w:rsid w:val="00B054C2"/>
    <w:rsid w:val="00B22132"/>
    <w:rsid w:val="00B34AED"/>
    <w:rsid w:val="00B37BB7"/>
    <w:rsid w:val="00B418C2"/>
    <w:rsid w:val="00B41F11"/>
    <w:rsid w:val="00B453DA"/>
    <w:rsid w:val="00B463C8"/>
    <w:rsid w:val="00B506AB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B13E3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D2176"/>
    <w:rsid w:val="00CD2C18"/>
    <w:rsid w:val="00CF3D4D"/>
    <w:rsid w:val="00CF4A7C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75CD4"/>
    <w:rsid w:val="00D81732"/>
    <w:rsid w:val="00D837C3"/>
    <w:rsid w:val="00D930FE"/>
    <w:rsid w:val="00D94742"/>
    <w:rsid w:val="00D9568D"/>
    <w:rsid w:val="00D956BD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3009"/>
    <w:rsid w:val="00E74000"/>
    <w:rsid w:val="00E76DCB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74C0"/>
    <w:rsid w:val="00F01204"/>
    <w:rsid w:val="00F01926"/>
    <w:rsid w:val="00F05C07"/>
    <w:rsid w:val="00F149C6"/>
    <w:rsid w:val="00F16575"/>
    <w:rsid w:val="00F16ECD"/>
    <w:rsid w:val="00F21197"/>
    <w:rsid w:val="00F2472C"/>
    <w:rsid w:val="00F30520"/>
    <w:rsid w:val="00F30B1A"/>
    <w:rsid w:val="00F428B7"/>
    <w:rsid w:val="00F42C65"/>
    <w:rsid w:val="00F45D08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C1467"/>
    <w:rsid w:val="00FD239A"/>
    <w:rsid w:val="00FD29D7"/>
    <w:rsid w:val="00FE1190"/>
    <w:rsid w:val="00FE4CB3"/>
    <w:rsid w:val="00FF2F3A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paragraph" w:styleId="Textodenotadefim">
    <w:name w:val="endnote text"/>
    <w:basedOn w:val="Normal"/>
    <w:link w:val="TextodenotadefimChar"/>
    <w:rsid w:val="003F5EFD"/>
    <w:pPr>
      <w:suppressAutoHyphens/>
    </w:pPr>
    <w:rPr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rsid w:val="003F5EFD"/>
    <w:rPr>
      <w:sz w:val="20"/>
      <w:szCs w:val="20"/>
      <w:lang w:eastAsia="ar-SA"/>
    </w:rPr>
  </w:style>
  <w:style w:type="character" w:styleId="Refdenotadefim">
    <w:name w:val="endnote reference"/>
    <w:basedOn w:val="Fontepargpadro"/>
    <w:rsid w:val="003F5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7FF8-B6A4-4B6F-A8B9-59D7A863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Micro06</cp:lastModifiedBy>
  <cp:revision>2</cp:revision>
  <cp:lastPrinted>2011-04-27T13:39:00Z</cp:lastPrinted>
  <dcterms:created xsi:type="dcterms:W3CDTF">2014-02-28T14:03:00Z</dcterms:created>
  <dcterms:modified xsi:type="dcterms:W3CDTF">2014-02-28T14:03:00Z</dcterms:modified>
</cp:coreProperties>
</file>